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F9366" w14:textId="77777777" w:rsidR="00A0253D" w:rsidRPr="002179FC" w:rsidRDefault="00A0253D" w:rsidP="00A0253D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>MAT</w:t>
      </w:r>
      <w:r>
        <w:rPr>
          <w:b/>
          <w:bCs/>
          <w:sz w:val="24"/>
          <w:szCs w:val="24"/>
        </w:rPr>
        <w:t>200</w:t>
      </w:r>
      <w:r w:rsidRPr="002179FC">
        <w:rPr>
          <w:b/>
          <w:bCs/>
          <w:sz w:val="24"/>
          <w:szCs w:val="24"/>
        </w:rPr>
        <w:t xml:space="preserve">1 – </w:t>
      </w:r>
      <w:r>
        <w:rPr>
          <w:b/>
          <w:bCs/>
          <w:sz w:val="24"/>
          <w:szCs w:val="24"/>
        </w:rPr>
        <w:t>Statistics</w:t>
      </w:r>
      <w:r w:rsidRPr="002179FC">
        <w:rPr>
          <w:b/>
          <w:bCs/>
          <w:sz w:val="24"/>
          <w:szCs w:val="24"/>
        </w:rPr>
        <w:t xml:space="preserve"> for Engineers</w:t>
      </w:r>
      <w:r>
        <w:rPr>
          <w:b/>
          <w:bCs/>
          <w:sz w:val="24"/>
          <w:szCs w:val="24"/>
        </w:rPr>
        <w:t xml:space="preserve"> - ELA</w:t>
      </w:r>
      <w:r w:rsidRPr="002179FC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R Code Studio</w:t>
      </w:r>
      <w:r w:rsidRPr="002179FC">
        <w:rPr>
          <w:b/>
          <w:bCs/>
          <w:sz w:val="24"/>
          <w:szCs w:val="24"/>
        </w:rPr>
        <w:t xml:space="preserve">), </w:t>
      </w:r>
      <w:r>
        <w:rPr>
          <w:b/>
          <w:bCs/>
          <w:sz w:val="24"/>
          <w:szCs w:val="24"/>
        </w:rPr>
        <w:t>Winter</w:t>
      </w:r>
      <w:r w:rsidRPr="002179FC">
        <w:rPr>
          <w:b/>
          <w:bCs/>
          <w:sz w:val="24"/>
          <w:szCs w:val="24"/>
        </w:rPr>
        <w:t xml:space="preserve"> Semester 2020-2021</w:t>
      </w:r>
    </w:p>
    <w:p w14:paraId="067447B0" w14:textId="0473B6EC" w:rsidR="00563989" w:rsidRDefault="00563989" w:rsidP="0053483A">
      <w:pPr>
        <w:jc w:val="center"/>
        <w:rPr>
          <w:b/>
          <w:bCs/>
          <w:sz w:val="24"/>
          <w:szCs w:val="24"/>
        </w:rPr>
      </w:pPr>
      <w:r w:rsidRPr="00563989">
        <w:rPr>
          <w:b/>
          <w:bCs/>
          <w:sz w:val="24"/>
          <w:szCs w:val="24"/>
        </w:rPr>
        <w:t xml:space="preserve">Lab Assessment - </w:t>
      </w:r>
      <w:r w:rsidR="00B818A9" w:rsidRPr="00B818A9">
        <w:rPr>
          <w:b/>
          <w:bCs/>
          <w:sz w:val="24"/>
          <w:szCs w:val="24"/>
        </w:rPr>
        <w:t>III</w:t>
      </w:r>
      <w:r w:rsidRPr="00563989">
        <w:rPr>
          <w:b/>
          <w:bCs/>
          <w:sz w:val="24"/>
          <w:szCs w:val="24"/>
        </w:rPr>
        <w:t xml:space="preserve"> </w:t>
      </w:r>
    </w:p>
    <w:p w14:paraId="198AC054" w14:textId="26A797B8" w:rsidR="009918B3" w:rsidRPr="0053483A" w:rsidRDefault="009918B3" w:rsidP="0053483A">
      <w:pPr>
        <w:jc w:val="center"/>
        <w:rPr>
          <w:b/>
          <w:bCs/>
          <w:sz w:val="24"/>
          <w:szCs w:val="24"/>
        </w:rPr>
      </w:pPr>
      <w:r w:rsidRPr="0053483A">
        <w:rPr>
          <w:b/>
          <w:bCs/>
          <w:sz w:val="24"/>
          <w:szCs w:val="24"/>
        </w:rPr>
        <w:t xml:space="preserve">By: Jonathan Rufus Samuel </w:t>
      </w:r>
      <w:r w:rsidR="002179FC" w:rsidRPr="0053483A">
        <w:rPr>
          <w:b/>
          <w:bCs/>
          <w:sz w:val="24"/>
          <w:szCs w:val="24"/>
        </w:rPr>
        <w:t>(</w:t>
      </w:r>
      <w:r w:rsidRPr="0053483A">
        <w:rPr>
          <w:b/>
          <w:bCs/>
          <w:sz w:val="24"/>
          <w:szCs w:val="24"/>
        </w:rPr>
        <w:t>20BCT0332</w:t>
      </w:r>
      <w:r w:rsidR="002179FC" w:rsidRPr="0053483A">
        <w:rPr>
          <w:b/>
          <w:bCs/>
          <w:sz w:val="24"/>
          <w:szCs w:val="24"/>
        </w:rPr>
        <w:t xml:space="preserve">) Date: </w:t>
      </w:r>
      <w:r w:rsidR="00202111">
        <w:rPr>
          <w:b/>
          <w:bCs/>
          <w:sz w:val="24"/>
          <w:szCs w:val="24"/>
        </w:rPr>
        <w:t>1</w:t>
      </w:r>
      <w:r w:rsidR="00965768">
        <w:rPr>
          <w:b/>
          <w:bCs/>
          <w:sz w:val="24"/>
          <w:szCs w:val="24"/>
        </w:rPr>
        <w:t>7</w:t>
      </w:r>
      <w:r w:rsidR="002179FC" w:rsidRPr="0053483A">
        <w:rPr>
          <w:b/>
          <w:bCs/>
          <w:sz w:val="24"/>
          <w:szCs w:val="24"/>
        </w:rPr>
        <w:t>.</w:t>
      </w:r>
      <w:r w:rsidR="000F5F25">
        <w:rPr>
          <w:b/>
          <w:bCs/>
          <w:sz w:val="24"/>
          <w:szCs w:val="24"/>
        </w:rPr>
        <w:t>6</w:t>
      </w:r>
      <w:r w:rsidR="002179FC" w:rsidRPr="0053483A">
        <w:rPr>
          <w:b/>
          <w:bCs/>
          <w:sz w:val="24"/>
          <w:szCs w:val="24"/>
        </w:rPr>
        <w:t>.202</w:t>
      </w:r>
      <w:r w:rsidR="0083077D">
        <w:rPr>
          <w:b/>
          <w:bCs/>
          <w:sz w:val="24"/>
          <w:szCs w:val="24"/>
        </w:rPr>
        <w:t>1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4C3BB3AA" w14:textId="77777777" w:rsidR="00707682" w:rsidRDefault="00707682">
      <w:pPr>
        <w:rPr>
          <w:b/>
          <w:bCs/>
        </w:rPr>
      </w:pPr>
    </w:p>
    <w:p w14:paraId="47391AF8" w14:textId="39B614C7" w:rsidR="00C24BC8" w:rsidRDefault="00C24BC8">
      <w:pPr>
        <w:rPr>
          <w:b/>
          <w:bCs/>
        </w:rPr>
      </w:pPr>
      <w:r w:rsidRPr="00482D68">
        <w:rPr>
          <w:b/>
          <w:bCs/>
        </w:rPr>
        <w:t>Write R code to solve the following problems</w:t>
      </w:r>
      <w:r w:rsidRPr="006839C1">
        <w:rPr>
          <w:b/>
          <w:bCs/>
        </w:rPr>
        <w:t xml:space="preserve">: </w:t>
      </w:r>
    </w:p>
    <w:p w14:paraId="2245913D" w14:textId="10AF96E4" w:rsidR="00B23904" w:rsidRPr="00B23904" w:rsidRDefault="009918B3" w:rsidP="00B23904">
      <w:pPr>
        <w:rPr>
          <w:b/>
          <w:bCs/>
        </w:rPr>
      </w:pPr>
      <w:r w:rsidRPr="008A1B09">
        <w:rPr>
          <w:b/>
          <w:bCs/>
        </w:rPr>
        <w:t xml:space="preserve">Q1) </w:t>
      </w:r>
      <w:r w:rsidR="00B23904" w:rsidRPr="00B23904">
        <w:rPr>
          <w:b/>
          <w:bCs/>
        </w:rPr>
        <w:t>In a large consignment of electric bulbs 10 % are defective. A random sample</w:t>
      </w:r>
      <w:r w:rsidR="001D370B">
        <w:rPr>
          <w:b/>
          <w:bCs/>
        </w:rPr>
        <w:t xml:space="preserve"> </w:t>
      </w:r>
      <w:r w:rsidR="00B23904" w:rsidRPr="00B23904">
        <w:rPr>
          <w:b/>
          <w:bCs/>
        </w:rPr>
        <w:t>of 20 is taken for inspection. Find the probability that</w:t>
      </w:r>
      <w:r w:rsidR="003A4BAE">
        <w:rPr>
          <w:b/>
          <w:bCs/>
        </w:rPr>
        <w:t>:</w:t>
      </w:r>
    </w:p>
    <w:p w14:paraId="61E1A441" w14:textId="77777777" w:rsidR="00B23904" w:rsidRPr="00B23904" w:rsidRDefault="00B23904" w:rsidP="00B23904">
      <w:pPr>
        <w:rPr>
          <w:b/>
          <w:bCs/>
        </w:rPr>
      </w:pPr>
      <w:r w:rsidRPr="00B23904">
        <w:rPr>
          <w:b/>
          <w:bCs/>
        </w:rPr>
        <w:t>(i) All are good bulbs,</w:t>
      </w:r>
    </w:p>
    <w:p w14:paraId="28673C50" w14:textId="77777777" w:rsidR="00B23904" w:rsidRPr="00B23904" w:rsidRDefault="00B23904" w:rsidP="00B23904">
      <w:pPr>
        <w:rPr>
          <w:b/>
          <w:bCs/>
        </w:rPr>
      </w:pPr>
      <w:r w:rsidRPr="00B23904">
        <w:rPr>
          <w:b/>
          <w:bCs/>
        </w:rPr>
        <w:t>(ii) At most there are 3 defective bulbs,</w:t>
      </w:r>
    </w:p>
    <w:p w14:paraId="7058A956" w14:textId="20482EA9" w:rsidR="003E4028" w:rsidRDefault="00B23904" w:rsidP="00B23904">
      <w:pPr>
        <w:rPr>
          <w:b/>
          <w:bCs/>
        </w:rPr>
      </w:pPr>
      <w:r w:rsidRPr="00B23904">
        <w:rPr>
          <w:b/>
          <w:bCs/>
        </w:rPr>
        <w:t>(iii) Exactly there are three defective bulbs.</w:t>
      </w:r>
      <w:r w:rsidRPr="00B23904">
        <w:rPr>
          <w:b/>
          <w:bCs/>
        </w:rPr>
        <w:cr/>
      </w:r>
    </w:p>
    <w:p w14:paraId="11A70723" w14:textId="715E62AD" w:rsidR="00C17DDD" w:rsidRDefault="00C17DDD" w:rsidP="00C17DDD">
      <w:r>
        <w:t>A1</w:t>
      </w:r>
      <w:r w:rsidR="00EB3C0F">
        <w:t>)</w:t>
      </w:r>
      <w:r>
        <w:t xml:space="preserve"> Code is as follows:</w:t>
      </w:r>
    </w:p>
    <w:p w14:paraId="4FC971A7" w14:textId="1694F901" w:rsidR="00C17DDD" w:rsidRDefault="00C17DDD" w:rsidP="00C17DDD">
      <w:r>
        <w:t>#Q</w:t>
      </w:r>
      <w:r w:rsidR="00E71799">
        <w:t>3</w:t>
      </w:r>
      <w:r>
        <w:t>.1)</w:t>
      </w:r>
    </w:p>
    <w:p w14:paraId="7E19E663" w14:textId="77777777" w:rsidR="00C17DDD" w:rsidRDefault="00C17DDD" w:rsidP="00C17DDD">
      <w:r>
        <w:t>X=20</w:t>
      </w:r>
    </w:p>
    <w:p w14:paraId="42A8522F" w14:textId="77777777" w:rsidR="00C17DDD" w:rsidRDefault="00C17DDD" w:rsidP="00C17DDD">
      <w:r>
        <w:t>P=10/100</w:t>
      </w:r>
    </w:p>
    <w:p w14:paraId="4E65B668" w14:textId="77777777" w:rsidR="00C17DDD" w:rsidRDefault="00C17DDD" w:rsidP="00C17DDD">
      <w:r>
        <w:t>#None is defective</w:t>
      </w:r>
    </w:p>
    <w:p w14:paraId="2F138BC0" w14:textId="77777777" w:rsidR="00C17DDD" w:rsidRDefault="00C17DDD" w:rsidP="00C17DDD">
      <w:r>
        <w:t>D1 = dbinom(0,X,P)</w:t>
      </w:r>
    </w:p>
    <w:p w14:paraId="1BE501AB" w14:textId="77777777" w:rsidR="00C17DDD" w:rsidRDefault="00C17DDD" w:rsidP="00C17DDD">
      <w:r>
        <w:t>print(D1)</w:t>
      </w:r>
    </w:p>
    <w:p w14:paraId="3B7DCA73" w14:textId="77777777" w:rsidR="00C17DDD" w:rsidRDefault="00C17DDD" w:rsidP="00C17DDD">
      <w:r>
        <w:t>#At most 3 bulbs are defective i.e. X&lt;=3</w:t>
      </w:r>
    </w:p>
    <w:p w14:paraId="63CC62A2" w14:textId="77777777" w:rsidR="00C17DDD" w:rsidRDefault="00C17DDD" w:rsidP="00C17DDD">
      <w:r>
        <w:t>D2 = pbinom(3,X,P)</w:t>
      </w:r>
    </w:p>
    <w:p w14:paraId="32F0DE48" w14:textId="77777777" w:rsidR="00C17DDD" w:rsidRDefault="00C17DDD" w:rsidP="00C17DDD">
      <w:r>
        <w:t>print(D2)</w:t>
      </w:r>
    </w:p>
    <w:p w14:paraId="5D8C4C8B" w14:textId="77777777" w:rsidR="00C17DDD" w:rsidRDefault="00C17DDD" w:rsidP="00C17DDD">
      <w:r>
        <w:t># P(X=3)</w:t>
      </w:r>
    </w:p>
    <w:p w14:paraId="6A6148E9" w14:textId="77777777" w:rsidR="00C17DDD" w:rsidRDefault="00C17DDD" w:rsidP="00C17DDD">
      <w:r>
        <w:t>D3 = dbinom(3,X,P)</w:t>
      </w:r>
    </w:p>
    <w:p w14:paraId="3136F95F" w14:textId="5E96FB2C" w:rsidR="00C17DDD" w:rsidRDefault="00C17DDD" w:rsidP="00C17DDD">
      <w:r>
        <w:t>print(D3)</w:t>
      </w:r>
    </w:p>
    <w:p w14:paraId="10D6C9A7" w14:textId="77777777" w:rsidR="00325405" w:rsidRDefault="00325405" w:rsidP="00713642">
      <w:pPr>
        <w:rPr>
          <w:b/>
          <w:bCs/>
        </w:rPr>
      </w:pPr>
    </w:p>
    <w:p w14:paraId="598E1A44" w14:textId="11EECA62" w:rsidR="00713642" w:rsidRPr="00DB16E3" w:rsidRDefault="00713642" w:rsidP="00713642">
      <w:pPr>
        <w:rPr>
          <w:b/>
          <w:bCs/>
        </w:rPr>
      </w:pPr>
      <w:r w:rsidRPr="00DB16E3">
        <w:rPr>
          <w:b/>
          <w:bCs/>
        </w:rPr>
        <w:t xml:space="preserve">Output (via Command Window):    </w:t>
      </w:r>
    </w:p>
    <w:p w14:paraId="3B927FD7" w14:textId="77777777" w:rsidR="00713642" w:rsidRDefault="00713642" w:rsidP="00713642">
      <w:r>
        <w:t>&gt; #Q2.1)</w:t>
      </w:r>
    </w:p>
    <w:p w14:paraId="7E3F2C79" w14:textId="77777777" w:rsidR="00713642" w:rsidRDefault="00713642" w:rsidP="00713642">
      <w:r>
        <w:t>&gt; X=20</w:t>
      </w:r>
    </w:p>
    <w:p w14:paraId="589A2833" w14:textId="77777777" w:rsidR="00713642" w:rsidRDefault="00713642" w:rsidP="00713642">
      <w:r>
        <w:t>&gt; P=10/100</w:t>
      </w:r>
    </w:p>
    <w:p w14:paraId="2D050B50" w14:textId="77777777" w:rsidR="00713642" w:rsidRDefault="00713642" w:rsidP="00713642">
      <w:r>
        <w:t>&gt; #None is defective</w:t>
      </w:r>
    </w:p>
    <w:p w14:paraId="358FCD49" w14:textId="77777777" w:rsidR="00713642" w:rsidRDefault="00713642" w:rsidP="00713642">
      <w:r>
        <w:lastRenderedPageBreak/>
        <w:t>&gt; D1 = dbinom(0,X,P)</w:t>
      </w:r>
    </w:p>
    <w:p w14:paraId="68C33F76" w14:textId="77777777" w:rsidR="00713642" w:rsidRDefault="00713642" w:rsidP="00713642">
      <w:r>
        <w:t>&gt; print(D1)</w:t>
      </w:r>
    </w:p>
    <w:p w14:paraId="256678D2" w14:textId="77777777" w:rsidR="00713642" w:rsidRDefault="00713642" w:rsidP="00713642">
      <w:r>
        <w:t>[1] 0.1215767</w:t>
      </w:r>
    </w:p>
    <w:p w14:paraId="6735D9CB" w14:textId="77777777" w:rsidR="00713642" w:rsidRDefault="00713642" w:rsidP="00713642">
      <w:r>
        <w:t>&gt; #At most 3 bulbs are defective i.e. X&lt;=3</w:t>
      </w:r>
    </w:p>
    <w:p w14:paraId="17F121DB" w14:textId="77777777" w:rsidR="00713642" w:rsidRDefault="00713642" w:rsidP="00713642">
      <w:r>
        <w:t>&gt; D2 = pbinom(3,X,P)</w:t>
      </w:r>
    </w:p>
    <w:p w14:paraId="18AC919F" w14:textId="77777777" w:rsidR="00713642" w:rsidRDefault="00713642" w:rsidP="00713642">
      <w:r>
        <w:t>&gt; print(D2)</w:t>
      </w:r>
    </w:p>
    <w:p w14:paraId="2F5B4A0B" w14:textId="77777777" w:rsidR="00713642" w:rsidRDefault="00713642" w:rsidP="00713642">
      <w:r>
        <w:t>[1] 0.8670467</w:t>
      </w:r>
    </w:p>
    <w:p w14:paraId="5C345432" w14:textId="77777777" w:rsidR="00713642" w:rsidRDefault="00713642" w:rsidP="00713642">
      <w:r>
        <w:t>&gt; # P(X=3)</w:t>
      </w:r>
    </w:p>
    <w:p w14:paraId="5E8EF7F3" w14:textId="77777777" w:rsidR="00713642" w:rsidRDefault="00713642" w:rsidP="00713642">
      <w:r>
        <w:t>&gt; D3 = dbinom(3,X,P)</w:t>
      </w:r>
    </w:p>
    <w:p w14:paraId="2DCB13CC" w14:textId="77777777" w:rsidR="00713642" w:rsidRDefault="00713642" w:rsidP="00713642">
      <w:r>
        <w:t>&gt; print(D3)</w:t>
      </w:r>
    </w:p>
    <w:p w14:paraId="62C34FE0" w14:textId="77777777" w:rsidR="00713642" w:rsidRDefault="00713642" w:rsidP="00713642">
      <w:r>
        <w:t>[1] 0.1901199</w:t>
      </w:r>
    </w:p>
    <w:p w14:paraId="79DC2B40" w14:textId="77777777" w:rsidR="00713642" w:rsidRDefault="00713642" w:rsidP="00713642">
      <w:r>
        <w:t xml:space="preserve">&gt; </w:t>
      </w:r>
    </w:p>
    <w:p w14:paraId="0E741F27" w14:textId="77777777" w:rsidR="00713642" w:rsidRPr="00FA409D" w:rsidRDefault="00713642" w:rsidP="00713642">
      <w:pPr>
        <w:rPr>
          <w:b/>
          <w:bCs/>
        </w:rPr>
      </w:pPr>
      <w:r>
        <w:rPr>
          <w:b/>
          <w:bCs/>
        </w:rPr>
        <w:t>Implementation on R Studio Code</w:t>
      </w:r>
      <w:r w:rsidRPr="00DB16E3">
        <w:rPr>
          <w:b/>
          <w:bCs/>
        </w:rPr>
        <w:t xml:space="preserve"> (via Command Window):    </w:t>
      </w:r>
    </w:p>
    <w:p w14:paraId="612EC024" w14:textId="000B28CD" w:rsidR="00713642" w:rsidRDefault="00E55E2F" w:rsidP="00C17DDD">
      <w:r>
        <w:rPr>
          <w:noProof/>
        </w:rPr>
        <w:drawing>
          <wp:inline distT="0" distB="0" distL="0" distR="0" wp14:anchorId="4728E3EA" wp14:editId="4E657C38">
            <wp:extent cx="5731510" cy="3071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BDC6" w14:textId="77777777" w:rsidR="00C17DDD" w:rsidRDefault="00C17DDD" w:rsidP="00B23904">
      <w:pPr>
        <w:rPr>
          <w:b/>
          <w:bCs/>
        </w:rPr>
      </w:pPr>
    </w:p>
    <w:p w14:paraId="65088DF4" w14:textId="77777777" w:rsidR="005944E0" w:rsidRDefault="005944E0">
      <w:pPr>
        <w:rPr>
          <w:b/>
          <w:bCs/>
        </w:rPr>
      </w:pPr>
      <w:r>
        <w:rPr>
          <w:b/>
          <w:bCs/>
        </w:rPr>
        <w:br w:type="page"/>
      </w:r>
    </w:p>
    <w:p w14:paraId="233653A4" w14:textId="0D5084EF" w:rsidR="00690B10" w:rsidRDefault="00B1310E" w:rsidP="00B1310E">
      <w:pPr>
        <w:rPr>
          <w:b/>
          <w:bCs/>
        </w:rPr>
      </w:pPr>
      <w:r>
        <w:rPr>
          <w:b/>
          <w:bCs/>
        </w:rPr>
        <w:lastRenderedPageBreak/>
        <w:t xml:space="preserve">Q2) </w:t>
      </w:r>
      <w:r w:rsidRPr="00B1310E">
        <w:rPr>
          <w:b/>
          <w:bCs/>
        </w:rPr>
        <w:t>Out of 1000 balls 50 are red and the rest white. If 60 balls are picked at</w:t>
      </w:r>
      <w:r w:rsidR="001D370B">
        <w:rPr>
          <w:b/>
          <w:bCs/>
        </w:rPr>
        <w:t xml:space="preserve"> </w:t>
      </w:r>
      <w:r w:rsidRPr="00B1310E">
        <w:rPr>
          <w:b/>
          <w:bCs/>
        </w:rPr>
        <w:t>random, what is the</w:t>
      </w:r>
      <w:r w:rsidR="00427856">
        <w:rPr>
          <w:b/>
          <w:bCs/>
        </w:rPr>
        <w:t xml:space="preserve"> </w:t>
      </w:r>
      <w:r w:rsidRPr="00B1310E">
        <w:rPr>
          <w:b/>
          <w:bCs/>
        </w:rPr>
        <w:t>probability of picking up (i) 3 red balls (ii) not more</w:t>
      </w:r>
      <w:r w:rsidR="005D6BB3">
        <w:rPr>
          <w:b/>
          <w:bCs/>
        </w:rPr>
        <w:t xml:space="preserve"> </w:t>
      </w:r>
      <w:r w:rsidRPr="00B1310E">
        <w:rPr>
          <w:b/>
          <w:bCs/>
        </w:rPr>
        <w:t xml:space="preserve">than 3 red balls in the sample. Assume </w:t>
      </w:r>
      <w:r w:rsidR="008E7651">
        <w:rPr>
          <w:b/>
          <w:bCs/>
        </w:rPr>
        <w:t>P</w:t>
      </w:r>
      <w:r w:rsidRPr="00B1310E">
        <w:rPr>
          <w:b/>
          <w:bCs/>
        </w:rPr>
        <w:t>oisson distribution for the number</w:t>
      </w:r>
      <w:r w:rsidR="00CA7E9B">
        <w:rPr>
          <w:b/>
          <w:bCs/>
        </w:rPr>
        <w:t xml:space="preserve"> </w:t>
      </w:r>
      <w:r w:rsidRPr="00B1310E">
        <w:rPr>
          <w:b/>
          <w:bCs/>
        </w:rPr>
        <w:t>of red balls picked up in the sample.</w:t>
      </w:r>
      <w:r w:rsidRPr="00B1310E">
        <w:rPr>
          <w:b/>
          <w:bCs/>
        </w:rPr>
        <w:cr/>
      </w:r>
    </w:p>
    <w:p w14:paraId="63441BF0" w14:textId="77777777" w:rsidR="00690B10" w:rsidRDefault="00690B10" w:rsidP="00690B10">
      <w:r>
        <w:t>A1) Code is as follows:</w:t>
      </w:r>
    </w:p>
    <w:p w14:paraId="063A68C4" w14:textId="77777777" w:rsidR="00E5699A" w:rsidRDefault="00E5699A" w:rsidP="00E5699A">
      <w:r>
        <w:t>#Q3.2</w:t>
      </w:r>
    </w:p>
    <w:p w14:paraId="09D1E0FA" w14:textId="77777777" w:rsidR="00E5699A" w:rsidRDefault="00E5699A" w:rsidP="00E5699A">
      <w:r>
        <w:t>Pr = 50/1000</w:t>
      </w:r>
    </w:p>
    <w:p w14:paraId="53B08C05" w14:textId="77777777" w:rsidR="00E5699A" w:rsidRDefault="00E5699A" w:rsidP="00E5699A">
      <w:r>
        <w:t>Pw = 950/1000</w:t>
      </w:r>
    </w:p>
    <w:p w14:paraId="36F8744F" w14:textId="77777777" w:rsidR="00E5699A" w:rsidRDefault="00E5699A" w:rsidP="00E5699A">
      <w:r>
        <w:t>n = 60</w:t>
      </w:r>
    </w:p>
    <w:p w14:paraId="7492C207" w14:textId="77777777" w:rsidR="00E5699A" w:rsidRDefault="00E5699A" w:rsidP="00E5699A">
      <w:r>
        <w:t>m = n * Pr</w:t>
      </w:r>
    </w:p>
    <w:p w14:paraId="3D2A83C0" w14:textId="77777777" w:rsidR="00E5699A" w:rsidRDefault="00E5699A" w:rsidP="00E5699A">
      <w:r>
        <w:t>Lambda = m</w:t>
      </w:r>
    </w:p>
    <w:p w14:paraId="230D244F" w14:textId="77777777" w:rsidR="00E5699A" w:rsidRDefault="00E5699A" w:rsidP="00E5699A">
      <w:r>
        <w:t># P(X=3)</w:t>
      </w:r>
    </w:p>
    <w:p w14:paraId="4A36B015" w14:textId="77777777" w:rsidR="00E5699A" w:rsidRDefault="00E5699A" w:rsidP="00E5699A">
      <w:r>
        <w:t>dpois(3, Lambda)</w:t>
      </w:r>
    </w:p>
    <w:p w14:paraId="2F0DF71D" w14:textId="77777777" w:rsidR="00E5699A" w:rsidRDefault="00E5699A" w:rsidP="00E5699A">
      <w:r>
        <w:t># Not more than 3 Red balls i.e. P(0)+P(1)+P(2)+P(3)</w:t>
      </w:r>
    </w:p>
    <w:p w14:paraId="1F25F810" w14:textId="04275AF2" w:rsidR="00690B10" w:rsidRDefault="00E5699A" w:rsidP="00E5699A">
      <w:r>
        <w:t>dpois(0, Lambda)+dpois(1, Lambda)+dpois(2, Lambda)+dpois(3, Lambda)</w:t>
      </w:r>
    </w:p>
    <w:p w14:paraId="74D89DA0" w14:textId="77777777" w:rsidR="00E5699A" w:rsidRDefault="00E5699A" w:rsidP="00E5699A">
      <w:pPr>
        <w:rPr>
          <w:b/>
          <w:bCs/>
        </w:rPr>
      </w:pPr>
    </w:p>
    <w:p w14:paraId="0EAA3351" w14:textId="77777777" w:rsidR="00690B10" w:rsidRPr="00DB16E3" w:rsidRDefault="00690B10" w:rsidP="00690B10">
      <w:pPr>
        <w:rPr>
          <w:b/>
          <w:bCs/>
        </w:rPr>
      </w:pPr>
      <w:r w:rsidRPr="00DB16E3">
        <w:rPr>
          <w:b/>
          <w:bCs/>
        </w:rPr>
        <w:t xml:space="preserve">Output (via Command Window):    </w:t>
      </w:r>
    </w:p>
    <w:p w14:paraId="2B4538C9" w14:textId="77777777" w:rsidR="00AD194D" w:rsidRDefault="00AD194D" w:rsidP="00AD194D">
      <w:r>
        <w:t>&gt; #Q3.2</w:t>
      </w:r>
    </w:p>
    <w:p w14:paraId="19A03A62" w14:textId="77777777" w:rsidR="00AD194D" w:rsidRDefault="00AD194D" w:rsidP="00AD194D">
      <w:r>
        <w:t>&gt; Pr = 50/1000</w:t>
      </w:r>
    </w:p>
    <w:p w14:paraId="32EC8065" w14:textId="77777777" w:rsidR="00AD194D" w:rsidRDefault="00AD194D" w:rsidP="00AD194D">
      <w:r>
        <w:t>&gt; Pw = 950/1000</w:t>
      </w:r>
    </w:p>
    <w:p w14:paraId="36065E69" w14:textId="77777777" w:rsidR="00AD194D" w:rsidRDefault="00AD194D" w:rsidP="00AD194D">
      <w:r>
        <w:t>&gt; n = 60</w:t>
      </w:r>
    </w:p>
    <w:p w14:paraId="2D60B312" w14:textId="77777777" w:rsidR="00AD194D" w:rsidRDefault="00AD194D" w:rsidP="00AD194D">
      <w:r>
        <w:t>&gt; m = n * Pr</w:t>
      </w:r>
    </w:p>
    <w:p w14:paraId="71C2739B" w14:textId="77777777" w:rsidR="00AD194D" w:rsidRDefault="00AD194D" w:rsidP="00AD194D">
      <w:r>
        <w:t>&gt; Lambda = m</w:t>
      </w:r>
    </w:p>
    <w:p w14:paraId="4BD9F8BE" w14:textId="77777777" w:rsidR="00AD194D" w:rsidRDefault="00AD194D" w:rsidP="00AD194D">
      <w:r>
        <w:t>&gt; # P(X=3)</w:t>
      </w:r>
    </w:p>
    <w:p w14:paraId="04287F8C" w14:textId="77777777" w:rsidR="00AD194D" w:rsidRDefault="00AD194D" w:rsidP="00AD194D">
      <w:r>
        <w:t>&gt; dpois(3, Lambda)</w:t>
      </w:r>
    </w:p>
    <w:p w14:paraId="20B1CE44" w14:textId="77777777" w:rsidR="00AD194D" w:rsidRDefault="00AD194D" w:rsidP="00AD194D">
      <w:r>
        <w:t>[1] 0.2240418</w:t>
      </w:r>
    </w:p>
    <w:p w14:paraId="6042C737" w14:textId="77777777" w:rsidR="00AD194D" w:rsidRDefault="00AD194D" w:rsidP="00AD194D">
      <w:r>
        <w:t>&gt; # Not more than 3 Red balls i.e. P(0)+P(1)+P(2)+P(3)</w:t>
      </w:r>
    </w:p>
    <w:p w14:paraId="7CE171E0" w14:textId="77777777" w:rsidR="00AD194D" w:rsidRDefault="00AD194D" w:rsidP="00AD194D">
      <w:r>
        <w:t>&gt; dpois(0, Lambda)+dpois(1, Lambda)+dpois(2, Lambda)+dpois(3, Lambda)</w:t>
      </w:r>
    </w:p>
    <w:p w14:paraId="3DCC1267" w14:textId="77777777" w:rsidR="00AD194D" w:rsidRDefault="00AD194D" w:rsidP="00AD194D">
      <w:r>
        <w:t>[1] 0.6472319</w:t>
      </w:r>
    </w:p>
    <w:p w14:paraId="775C0F94" w14:textId="77777777" w:rsidR="00D75F08" w:rsidRDefault="00D75F08">
      <w:pPr>
        <w:rPr>
          <w:b/>
          <w:bCs/>
        </w:rPr>
      </w:pPr>
      <w:r>
        <w:rPr>
          <w:b/>
          <w:bCs/>
        </w:rPr>
        <w:br w:type="page"/>
      </w:r>
    </w:p>
    <w:p w14:paraId="125758F5" w14:textId="09680A34" w:rsidR="00690B10" w:rsidRDefault="00690B10" w:rsidP="00AD194D">
      <w:pPr>
        <w:rPr>
          <w:b/>
          <w:bCs/>
        </w:rPr>
      </w:pPr>
      <w:r>
        <w:rPr>
          <w:b/>
          <w:bCs/>
        </w:rPr>
        <w:lastRenderedPageBreak/>
        <w:t>Implementation on R Studio Code</w:t>
      </w:r>
      <w:r w:rsidRPr="00DB16E3">
        <w:rPr>
          <w:b/>
          <w:bCs/>
        </w:rPr>
        <w:t xml:space="preserve"> (via Command Window):    </w:t>
      </w:r>
    </w:p>
    <w:p w14:paraId="3CD75F83" w14:textId="6DA26810" w:rsidR="00A31AE6" w:rsidRPr="00FA409D" w:rsidRDefault="00A31AE6" w:rsidP="00AD194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7F2C85" wp14:editId="7EE7F8C8">
            <wp:extent cx="5731510" cy="30803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0290" w14:textId="77777777" w:rsidR="00690B10" w:rsidRDefault="00690B10" w:rsidP="00B1310E">
      <w:pPr>
        <w:rPr>
          <w:b/>
          <w:bCs/>
        </w:rPr>
      </w:pPr>
    </w:p>
    <w:p w14:paraId="7150DB22" w14:textId="77777777" w:rsidR="00E95B97" w:rsidRDefault="00E95B97">
      <w:pPr>
        <w:rPr>
          <w:b/>
          <w:bCs/>
        </w:rPr>
      </w:pPr>
      <w:r>
        <w:rPr>
          <w:b/>
          <w:bCs/>
        </w:rPr>
        <w:br w:type="page"/>
      </w:r>
    </w:p>
    <w:p w14:paraId="3CC5389D" w14:textId="6FCB9CF2" w:rsidR="00BC5504" w:rsidRPr="00BC5504" w:rsidRDefault="00BC5504" w:rsidP="00BC5504">
      <w:pPr>
        <w:rPr>
          <w:b/>
          <w:bCs/>
        </w:rPr>
      </w:pPr>
      <w:r>
        <w:rPr>
          <w:b/>
          <w:bCs/>
        </w:rPr>
        <w:lastRenderedPageBreak/>
        <w:t xml:space="preserve">Q3) </w:t>
      </w:r>
      <w:r w:rsidRPr="00BC5504">
        <w:rPr>
          <w:b/>
          <w:bCs/>
        </w:rPr>
        <w:t>In a test on 2000 electric bulbs, it was found that the life of a particular make,</w:t>
      </w:r>
      <w:r>
        <w:rPr>
          <w:b/>
          <w:bCs/>
        </w:rPr>
        <w:t xml:space="preserve"> </w:t>
      </w:r>
      <w:r w:rsidRPr="00BC5504">
        <w:rPr>
          <w:b/>
          <w:bCs/>
        </w:rPr>
        <w:t>was normally distributed with an average life of 2040 hours and S.D. of 60</w:t>
      </w:r>
      <w:r>
        <w:rPr>
          <w:b/>
          <w:bCs/>
        </w:rPr>
        <w:t xml:space="preserve"> </w:t>
      </w:r>
      <w:r w:rsidRPr="00BC5504">
        <w:rPr>
          <w:b/>
          <w:bCs/>
        </w:rPr>
        <w:t>hours. Estimate the number of bulbs likely to burn for</w:t>
      </w:r>
      <w:r>
        <w:rPr>
          <w:b/>
          <w:bCs/>
        </w:rPr>
        <w:t>:</w:t>
      </w:r>
    </w:p>
    <w:p w14:paraId="7519BF51" w14:textId="77777777" w:rsidR="00BC5504" w:rsidRPr="00BC5504" w:rsidRDefault="00BC5504" w:rsidP="00BC5504">
      <w:pPr>
        <w:rPr>
          <w:b/>
          <w:bCs/>
        </w:rPr>
      </w:pPr>
      <w:r w:rsidRPr="00BC5504">
        <w:rPr>
          <w:b/>
          <w:bCs/>
        </w:rPr>
        <w:t>(i) more than 2150 hours,</w:t>
      </w:r>
    </w:p>
    <w:p w14:paraId="77CD6FEC" w14:textId="77777777" w:rsidR="00BC5504" w:rsidRPr="00BC5504" w:rsidRDefault="00BC5504" w:rsidP="00BC5504">
      <w:pPr>
        <w:rPr>
          <w:b/>
          <w:bCs/>
        </w:rPr>
      </w:pPr>
      <w:r w:rsidRPr="00BC5504">
        <w:rPr>
          <w:b/>
          <w:bCs/>
        </w:rPr>
        <w:t>(ii) less than 1950 hours and</w:t>
      </w:r>
    </w:p>
    <w:p w14:paraId="52484F85" w14:textId="3BFC62B4" w:rsidR="00BC5504" w:rsidRDefault="00BC5504" w:rsidP="00BC5504">
      <w:pPr>
        <w:rPr>
          <w:b/>
          <w:bCs/>
        </w:rPr>
      </w:pPr>
      <w:r w:rsidRPr="00BC5504">
        <w:rPr>
          <w:b/>
          <w:bCs/>
        </w:rPr>
        <w:t>(iii) more than 1920 hours but less than 2160 hours.</w:t>
      </w:r>
      <w:r w:rsidRPr="00BC5504">
        <w:rPr>
          <w:b/>
          <w:bCs/>
        </w:rPr>
        <w:cr/>
      </w:r>
    </w:p>
    <w:p w14:paraId="6F4AEC1E" w14:textId="77777777" w:rsidR="00690B10" w:rsidRDefault="00690B10" w:rsidP="00690B10">
      <w:r>
        <w:t>A1) Code is as follows:</w:t>
      </w:r>
    </w:p>
    <w:p w14:paraId="1A8449D3" w14:textId="77777777" w:rsidR="00136AF9" w:rsidRDefault="00136AF9" w:rsidP="00136AF9">
      <w:r>
        <w:t>#Q3.3</w:t>
      </w:r>
    </w:p>
    <w:p w14:paraId="6010D1A8" w14:textId="77777777" w:rsidR="00136AF9" w:rsidRDefault="00136AF9" w:rsidP="00136AF9">
      <w:r>
        <w:t>mean = 2040</w:t>
      </w:r>
    </w:p>
    <w:p w14:paraId="0048081B" w14:textId="77777777" w:rsidR="00136AF9" w:rsidRDefault="00136AF9" w:rsidP="00136AF9">
      <w:r>
        <w:t>SD = 60</w:t>
      </w:r>
    </w:p>
    <w:p w14:paraId="666BA0C3" w14:textId="77777777" w:rsidR="00136AF9" w:rsidRDefault="00136AF9" w:rsidP="00136AF9">
      <w:r>
        <w:t>bulbs = 2000</w:t>
      </w:r>
    </w:p>
    <w:p w14:paraId="4A035872" w14:textId="77777777" w:rsidR="00136AF9" w:rsidRDefault="00136AF9" w:rsidP="00136AF9">
      <w:r>
        <w:t># Number of bulbs &gt; 2150 hours</w:t>
      </w:r>
    </w:p>
    <w:p w14:paraId="7D64DC16" w14:textId="77777777" w:rsidR="00136AF9" w:rsidRDefault="00136AF9" w:rsidP="00136AF9">
      <w:r>
        <w:t>b1 = pnorm(2150, mean, SD)</w:t>
      </w:r>
    </w:p>
    <w:p w14:paraId="215C2D8F" w14:textId="77777777" w:rsidR="00136AF9" w:rsidRDefault="00136AF9" w:rsidP="00136AF9">
      <w:r>
        <w:t>b1 = (b1)*bulbs</w:t>
      </w:r>
    </w:p>
    <w:p w14:paraId="684C7A46" w14:textId="77777777" w:rsidR="00136AF9" w:rsidRDefault="00136AF9" w:rsidP="00136AF9">
      <w:r>
        <w:t>bulbs-b1</w:t>
      </w:r>
    </w:p>
    <w:p w14:paraId="58FBB987" w14:textId="77777777" w:rsidR="00136AF9" w:rsidRDefault="00136AF9" w:rsidP="00136AF9">
      <w:r>
        <w:t># Number of bulbs &lt; 1950 hours</w:t>
      </w:r>
    </w:p>
    <w:p w14:paraId="4C0951AD" w14:textId="77777777" w:rsidR="00136AF9" w:rsidRDefault="00136AF9" w:rsidP="00136AF9">
      <w:r>
        <w:t>b2 = pnorm(1950, mean, SD)</w:t>
      </w:r>
    </w:p>
    <w:p w14:paraId="1C8F2753" w14:textId="77777777" w:rsidR="00136AF9" w:rsidRDefault="00136AF9" w:rsidP="00136AF9">
      <w:r>
        <w:t>b2 = (b2)*bulbs</w:t>
      </w:r>
    </w:p>
    <w:p w14:paraId="3AE46DF3" w14:textId="77777777" w:rsidR="00136AF9" w:rsidRDefault="00136AF9" w:rsidP="00136AF9">
      <w:r>
        <w:t>b2</w:t>
      </w:r>
    </w:p>
    <w:p w14:paraId="685AD21A" w14:textId="77777777" w:rsidR="00136AF9" w:rsidRDefault="00136AF9" w:rsidP="00136AF9">
      <w:r>
        <w:t># Number of bulbs &gt; 1920 and &lt; 2160</w:t>
      </w:r>
    </w:p>
    <w:p w14:paraId="7F3B0C94" w14:textId="77777777" w:rsidR="00136AF9" w:rsidRDefault="00136AF9" w:rsidP="00136AF9">
      <w:r>
        <w:t>b3 = pnorm(2160, mean, SD) - pnorm(1920, mean, SD)</w:t>
      </w:r>
    </w:p>
    <w:p w14:paraId="175E8181" w14:textId="77777777" w:rsidR="00136AF9" w:rsidRDefault="00136AF9" w:rsidP="00136AF9">
      <w:r>
        <w:t>b3 = (b3)*bulbs</w:t>
      </w:r>
    </w:p>
    <w:p w14:paraId="66EA8CBA" w14:textId="1F9AEF88" w:rsidR="00690B10" w:rsidRDefault="00136AF9" w:rsidP="00136AF9">
      <w:pPr>
        <w:rPr>
          <w:b/>
          <w:bCs/>
        </w:rPr>
      </w:pPr>
      <w:r>
        <w:t>b3</w:t>
      </w:r>
    </w:p>
    <w:p w14:paraId="4F25B780" w14:textId="77777777" w:rsidR="00690B10" w:rsidRPr="00DB16E3" w:rsidRDefault="00690B10" w:rsidP="00690B10">
      <w:pPr>
        <w:rPr>
          <w:b/>
          <w:bCs/>
        </w:rPr>
      </w:pPr>
      <w:r w:rsidRPr="00DB16E3">
        <w:rPr>
          <w:b/>
          <w:bCs/>
        </w:rPr>
        <w:t xml:space="preserve">Output (via Command Window):    </w:t>
      </w:r>
    </w:p>
    <w:p w14:paraId="13868451" w14:textId="77777777" w:rsidR="003876F7" w:rsidRDefault="003876F7" w:rsidP="003876F7">
      <w:r>
        <w:t>&gt; #Q3.3</w:t>
      </w:r>
    </w:p>
    <w:p w14:paraId="2A8ECFEC" w14:textId="77777777" w:rsidR="003876F7" w:rsidRDefault="003876F7" w:rsidP="003876F7">
      <w:r>
        <w:t>&gt; mean = 2040</w:t>
      </w:r>
    </w:p>
    <w:p w14:paraId="43CB68ED" w14:textId="77777777" w:rsidR="003876F7" w:rsidRDefault="003876F7" w:rsidP="003876F7">
      <w:r>
        <w:t>&gt; SD = 60</w:t>
      </w:r>
    </w:p>
    <w:p w14:paraId="6D851DEB" w14:textId="77777777" w:rsidR="003876F7" w:rsidRDefault="003876F7" w:rsidP="003876F7">
      <w:r>
        <w:t>&gt; bulbs = 2000</w:t>
      </w:r>
    </w:p>
    <w:p w14:paraId="26D9A7B3" w14:textId="77777777" w:rsidR="003876F7" w:rsidRDefault="003876F7" w:rsidP="003876F7">
      <w:r>
        <w:t>&gt; # Number of bulbs &gt; 2150 hours</w:t>
      </w:r>
    </w:p>
    <w:p w14:paraId="07034417" w14:textId="77777777" w:rsidR="003876F7" w:rsidRDefault="003876F7" w:rsidP="003876F7">
      <w:r>
        <w:t>&gt; b1 = pnorm(2150, mean, SD)</w:t>
      </w:r>
    </w:p>
    <w:p w14:paraId="2357D377" w14:textId="77777777" w:rsidR="003876F7" w:rsidRDefault="003876F7" w:rsidP="003876F7">
      <w:r>
        <w:t>&gt; b1 = (b1)*bulbs</w:t>
      </w:r>
    </w:p>
    <w:p w14:paraId="7B583D0A" w14:textId="77777777" w:rsidR="003876F7" w:rsidRDefault="003876F7" w:rsidP="003876F7">
      <w:r>
        <w:lastRenderedPageBreak/>
        <w:t>&gt; bulbs-b1</w:t>
      </w:r>
    </w:p>
    <w:p w14:paraId="032AAD69" w14:textId="77777777" w:rsidR="003876F7" w:rsidRDefault="003876F7" w:rsidP="003876F7">
      <w:r>
        <w:t>[1] 66.75302</w:t>
      </w:r>
    </w:p>
    <w:p w14:paraId="174B4387" w14:textId="77777777" w:rsidR="003876F7" w:rsidRDefault="003876F7" w:rsidP="003876F7">
      <w:r>
        <w:t>&gt; # Number of bulbs &lt; 1950 hours</w:t>
      </w:r>
    </w:p>
    <w:p w14:paraId="3D6A563B" w14:textId="77777777" w:rsidR="003876F7" w:rsidRDefault="003876F7" w:rsidP="003876F7">
      <w:r>
        <w:t>&gt; b2 = pnorm(1950, mean, SD)</w:t>
      </w:r>
    </w:p>
    <w:p w14:paraId="337AEB27" w14:textId="77777777" w:rsidR="003876F7" w:rsidRDefault="003876F7" w:rsidP="003876F7">
      <w:r>
        <w:t>&gt; b2 = (b2)*bulbs</w:t>
      </w:r>
    </w:p>
    <w:p w14:paraId="0D9C0938" w14:textId="77777777" w:rsidR="003876F7" w:rsidRDefault="003876F7" w:rsidP="003876F7">
      <w:r>
        <w:t>&gt; b2</w:t>
      </w:r>
    </w:p>
    <w:p w14:paraId="361A58D9" w14:textId="77777777" w:rsidR="003876F7" w:rsidRDefault="003876F7" w:rsidP="003876F7">
      <w:r>
        <w:t>[1] 133.6144</w:t>
      </w:r>
    </w:p>
    <w:p w14:paraId="2BCF5CD1" w14:textId="77777777" w:rsidR="003876F7" w:rsidRDefault="003876F7" w:rsidP="003876F7">
      <w:r>
        <w:t>&gt; # Number of bulbs &gt; 1920 and &lt; 2160</w:t>
      </w:r>
    </w:p>
    <w:p w14:paraId="4D288B8D" w14:textId="77777777" w:rsidR="003876F7" w:rsidRDefault="003876F7" w:rsidP="003876F7">
      <w:r>
        <w:t>&gt; b3 = pnorm(2160, mean, SD) - pnorm(1920, mean, SD)</w:t>
      </w:r>
    </w:p>
    <w:p w14:paraId="277E80F5" w14:textId="77777777" w:rsidR="003876F7" w:rsidRDefault="003876F7" w:rsidP="003876F7">
      <w:r>
        <w:t>&gt; b3 = (b3)*bulbs</w:t>
      </w:r>
    </w:p>
    <w:p w14:paraId="3B25FD96" w14:textId="77777777" w:rsidR="003876F7" w:rsidRDefault="003876F7" w:rsidP="003876F7">
      <w:r>
        <w:t>&gt; b3</w:t>
      </w:r>
    </w:p>
    <w:p w14:paraId="51F56FDE" w14:textId="77777777" w:rsidR="0097528A" w:rsidRDefault="003876F7" w:rsidP="003876F7">
      <w:r>
        <w:t>[1] 1908.999</w:t>
      </w:r>
    </w:p>
    <w:p w14:paraId="301B642C" w14:textId="77777777" w:rsidR="0097528A" w:rsidRDefault="0097528A" w:rsidP="003876F7"/>
    <w:p w14:paraId="73DEACBC" w14:textId="71ED8EA8" w:rsidR="00690B10" w:rsidRDefault="00690B10" w:rsidP="003876F7">
      <w:pPr>
        <w:rPr>
          <w:b/>
          <w:bCs/>
        </w:rPr>
      </w:pPr>
      <w:r>
        <w:rPr>
          <w:b/>
          <w:bCs/>
        </w:rPr>
        <w:t>Implementation on R Studio Code</w:t>
      </w:r>
      <w:r w:rsidRPr="00DB16E3">
        <w:rPr>
          <w:b/>
          <w:bCs/>
        </w:rPr>
        <w:t xml:space="preserve"> (via Command Window):    </w:t>
      </w:r>
    </w:p>
    <w:p w14:paraId="4186B18D" w14:textId="73A464A8" w:rsidR="0097528A" w:rsidRPr="00FA409D" w:rsidRDefault="0097528A" w:rsidP="003876F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B665D0" wp14:editId="562B5BD5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79F7" w14:textId="77777777" w:rsidR="00690B10" w:rsidRDefault="00690B10" w:rsidP="00BC5504">
      <w:pPr>
        <w:rPr>
          <w:b/>
          <w:bCs/>
        </w:rPr>
      </w:pPr>
    </w:p>
    <w:p w14:paraId="08815F8C" w14:textId="2F66FF8F" w:rsidR="005E2D24" w:rsidRDefault="005E2D24" w:rsidP="007E3F33"/>
    <w:p w14:paraId="605B80A7" w14:textId="31636454" w:rsidR="00EE0282" w:rsidRDefault="00EE0282" w:rsidP="007E3F33"/>
    <w:p w14:paraId="5E904840" w14:textId="1247B3E0" w:rsidR="002179FC" w:rsidRPr="00EF62EE" w:rsidRDefault="00E42983">
      <w:pPr>
        <w:rPr>
          <w:b/>
          <w:bCs/>
        </w:rPr>
      </w:pPr>
      <w:r>
        <w:t>__________________________________________________________________________________</w:t>
      </w:r>
    </w:p>
    <w:sectPr w:rsidR="002179FC" w:rsidRPr="00EF62E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A368" w14:textId="77777777" w:rsidR="00B5461A" w:rsidRDefault="00B5461A" w:rsidP="002179FC">
      <w:pPr>
        <w:spacing w:after="0" w:line="240" w:lineRule="auto"/>
      </w:pPr>
      <w:r>
        <w:separator/>
      </w:r>
    </w:p>
  </w:endnote>
  <w:endnote w:type="continuationSeparator" w:id="0">
    <w:p w14:paraId="5331D966" w14:textId="77777777" w:rsidR="00B5461A" w:rsidRDefault="00B5461A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2D32" w14:textId="77777777" w:rsidR="00B5461A" w:rsidRDefault="00B5461A" w:rsidP="002179FC">
      <w:pPr>
        <w:spacing w:after="0" w:line="240" w:lineRule="auto"/>
      </w:pPr>
      <w:r>
        <w:separator/>
      </w:r>
    </w:p>
  </w:footnote>
  <w:footnote w:type="continuationSeparator" w:id="0">
    <w:p w14:paraId="07DBBA02" w14:textId="77777777" w:rsidR="00B5461A" w:rsidRDefault="00B5461A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4083"/>
    <w:multiLevelType w:val="hybridMultilevel"/>
    <w:tmpl w:val="6C800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15152"/>
    <w:multiLevelType w:val="hybridMultilevel"/>
    <w:tmpl w:val="380201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91D4D"/>
    <w:multiLevelType w:val="hybridMultilevel"/>
    <w:tmpl w:val="93DE19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26D1F"/>
    <w:rsid w:val="000766C1"/>
    <w:rsid w:val="00095F7D"/>
    <w:rsid w:val="000C2831"/>
    <w:rsid w:val="000D2B64"/>
    <w:rsid w:val="000F5F25"/>
    <w:rsid w:val="00113387"/>
    <w:rsid w:val="0012128A"/>
    <w:rsid w:val="00134973"/>
    <w:rsid w:val="00136AF9"/>
    <w:rsid w:val="00136E50"/>
    <w:rsid w:val="00152A65"/>
    <w:rsid w:val="001A06AE"/>
    <w:rsid w:val="001D370B"/>
    <w:rsid w:val="00202111"/>
    <w:rsid w:val="002179FC"/>
    <w:rsid w:val="00257963"/>
    <w:rsid w:val="00260B88"/>
    <w:rsid w:val="002717B6"/>
    <w:rsid w:val="002E2A29"/>
    <w:rsid w:val="00300E22"/>
    <w:rsid w:val="00325405"/>
    <w:rsid w:val="00354A6C"/>
    <w:rsid w:val="0038306B"/>
    <w:rsid w:val="003876F7"/>
    <w:rsid w:val="003948C8"/>
    <w:rsid w:val="003A4BAE"/>
    <w:rsid w:val="003E4028"/>
    <w:rsid w:val="00411D82"/>
    <w:rsid w:val="00427856"/>
    <w:rsid w:val="0043014D"/>
    <w:rsid w:val="00481819"/>
    <w:rsid w:val="00482D68"/>
    <w:rsid w:val="0048646F"/>
    <w:rsid w:val="004A50D8"/>
    <w:rsid w:val="004B0EB4"/>
    <w:rsid w:val="004C187A"/>
    <w:rsid w:val="004F3BAC"/>
    <w:rsid w:val="00514BD5"/>
    <w:rsid w:val="00515B39"/>
    <w:rsid w:val="005170D4"/>
    <w:rsid w:val="0052533F"/>
    <w:rsid w:val="0053483A"/>
    <w:rsid w:val="00552B90"/>
    <w:rsid w:val="00563989"/>
    <w:rsid w:val="005712DA"/>
    <w:rsid w:val="005765BA"/>
    <w:rsid w:val="005944E0"/>
    <w:rsid w:val="005A4715"/>
    <w:rsid w:val="005D28EB"/>
    <w:rsid w:val="005D6BB3"/>
    <w:rsid w:val="005E2D24"/>
    <w:rsid w:val="006121E5"/>
    <w:rsid w:val="00612B55"/>
    <w:rsid w:val="00634E55"/>
    <w:rsid w:val="00683265"/>
    <w:rsid w:val="006839C1"/>
    <w:rsid w:val="00690B10"/>
    <w:rsid w:val="0069730D"/>
    <w:rsid w:val="006C4965"/>
    <w:rsid w:val="00707682"/>
    <w:rsid w:val="00713642"/>
    <w:rsid w:val="00752167"/>
    <w:rsid w:val="00756229"/>
    <w:rsid w:val="00781E0F"/>
    <w:rsid w:val="007B12CD"/>
    <w:rsid w:val="007E3F33"/>
    <w:rsid w:val="00812D5B"/>
    <w:rsid w:val="0083077D"/>
    <w:rsid w:val="008848B6"/>
    <w:rsid w:val="00894FE1"/>
    <w:rsid w:val="008A1B09"/>
    <w:rsid w:val="008B272B"/>
    <w:rsid w:val="008C254C"/>
    <w:rsid w:val="008C35ED"/>
    <w:rsid w:val="008E41A2"/>
    <w:rsid w:val="008E7651"/>
    <w:rsid w:val="008F7F78"/>
    <w:rsid w:val="009270B2"/>
    <w:rsid w:val="00942F99"/>
    <w:rsid w:val="009544F2"/>
    <w:rsid w:val="00962483"/>
    <w:rsid w:val="00965768"/>
    <w:rsid w:val="0097528A"/>
    <w:rsid w:val="00983A53"/>
    <w:rsid w:val="009918B3"/>
    <w:rsid w:val="00A0253D"/>
    <w:rsid w:val="00A31AE6"/>
    <w:rsid w:val="00A62729"/>
    <w:rsid w:val="00A7611E"/>
    <w:rsid w:val="00A867DC"/>
    <w:rsid w:val="00A97AC4"/>
    <w:rsid w:val="00AD194D"/>
    <w:rsid w:val="00AD7398"/>
    <w:rsid w:val="00B1310E"/>
    <w:rsid w:val="00B23904"/>
    <w:rsid w:val="00B5461A"/>
    <w:rsid w:val="00B818A9"/>
    <w:rsid w:val="00B819C9"/>
    <w:rsid w:val="00BC5504"/>
    <w:rsid w:val="00C026E8"/>
    <w:rsid w:val="00C049C6"/>
    <w:rsid w:val="00C17DDD"/>
    <w:rsid w:val="00C24BC8"/>
    <w:rsid w:val="00C60DDD"/>
    <w:rsid w:val="00C9055F"/>
    <w:rsid w:val="00C968B8"/>
    <w:rsid w:val="00CA7E9B"/>
    <w:rsid w:val="00CE5D53"/>
    <w:rsid w:val="00D06167"/>
    <w:rsid w:val="00D75F08"/>
    <w:rsid w:val="00DB16E3"/>
    <w:rsid w:val="00DD1C8D"/>
    <w:rsid w:val="00DE1D31"/>
    <w:rsid w:val="00DE1DB1"/>
    <w:rsid w:val="00E41DAF"/>
    <w:rsid w:val="00E42983"/>
    <w:rsid w:val="00E55E2F"/>
    <w:rsid w:val="00E5699A"/>
    <w:rsid w:val="00E71799"/>
    <w:rsid w:val="00E95B97"/>
    <w:rsid w:val="00EA519A"/>
    <w:rsid w:val="00EB3C0F"/>
    <w:rsid w:val="00EE0282"/>
    <w:rsid w:val="00EE26C4"/>
    <w:rsid w:val="00EF62EE"/>
    <w:rsid w:val="00F004B4"/>
    <w:rsid w:val="00F0091C"/>
    <w:rsid w:val="00F14F3F"/>
    <w:rsid w:val="00F224FD"/>
    <w:rsid w:val="00F5464A"/>
    <w:rsid w:val="00F6213E"/>
    <w:rsid w:val="00F8292C"/>
    <w:rsid w:val="00FA409D"/>
    <w:rsid w:val="00FC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Title">
    <w:name w:val="Title"/>
    <w:basedOn w:val="Normal"/>
    <w:next w:val="Normal"/>
    <w:link w:val="TitleChar"/>
    <w:uiPriority w:val="10"/>
    <w:qFormat/>
    <w:rsid w:val="00AD73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706c66eb21">
    <w:name w:val="s706c66eb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706c66eb3">
    <w:name w:val="s706c66eb3"/>
    <w:basedOn w:val="DefaultParagraphFont"/>
    <w:rsid w:val="004B0EB4"/>
  </w:style>
  <w:style w:type="character" w:customStyle="1" w:styleId="s706c66eb41">
    <w:name w:val="s706c66eb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a74476dd21">
    <w:name w:val="sa74476dd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a74476dd3">
    <w:name w:val="sa74476dd3"/>
    <w:basedOn w:val="DefaultParagraphFont"/>
    <w:rsid w:val="004B0EB4"/>
  </w:style>
  <w:style w:type="character" w:customStyle="1" w:styleId="sa74476dd41">
    <w:name w:val="sa74476dd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082f134e21">
    <w:name w:val="s082f134e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082f134e3">
    <w:name w:val="s082f134e3"/>
    <w:basedOn w:val="DefaultParagraphFont"/>
    <w:rsid w:val="00634E55"/>
  </w:style>
  <w:style w:type="character" w:customStyle="1" w:styleId="s082f134e41">
    <w:name w:val="s082f134e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7b60692221">
    <w:name w:val="s7b606922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7b6069223">
    <w:name w:val="s7b6069223"/>
    <w:basedOn w:val="DefaultParagraphFont"/>
    <w:rsid w:val="00634E55"/>
  </w:style>
  <w:style w:type="character" w:customStyle="1" w:styleId="s7b60692241">
    <w:name w:val="s7b606922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6acf498e21">
    <w:name w:val="s6acf498e21"/>
    <w:basedOn w:val="DefaultParagraphFont"/>
    <w:rsid w:val="00202111"/>
    <w:rPr>
      <w:strike w:val="0"/>
      <w:dstrike w:val="0"/>
      <w:color w:val="028009"/>
      <w:u w:val="none"/>
      <w:effect w:val="none"/>
    </w:rPr>
  </w:style>
  <w:style w:type="character" w:customStyle="1" w:styleId="sf6c395482">
    <w:name w:val="sf6c395482"/>
    <w:basedOn w:val="DefaultParagraphFont"/>
    <w:rsid w:val="0052533F"/>
  </w:style>
  <w:style w:type="character" w:customStyle="1" w:styleId="sf6c3954831">
    <w:name w:val="sf6c3954831"/>
    <w:basedOn w:val="DefaultParagraphFont"/>
    <w:rsid w:val="0052533F"/>
    <w:rPr>
      <w:strike w:val="0"/>
      <w:dstrike w:val="0"/>
      <w:color w:val="AA04F9"/>
      <w:u w:val="none"/>
      <w:effect w:val="none"/>
    </w:rPr>
  </w:style>
  <w:style w:type="character" w:customStyle="1" w:styleId="sf6c3954841">
    <w:name w:val="sf6c3954841"/>
    <w:basedOn w:val="DefaultParagraphFont"/>
    <w:rsid w:val="0052533F"/>
    <w:rPr>
      <w:strike w:val="0"/>
      <w:dstrike w:val="0"/>
      <w:color w:val="0E00FF"/>
      <w:u w:val="none"/>
      <w:effect w:val="none"/>
    </w:rPr>
  </w:style>
  <w:style w:type="character" w:customStyle="1" w:styleId="sf6c3954851">
    <w:name w:val="sf6c3954851"/>
    <w:basedOn w:val="DefaultParagraphFont"/>
    <w:rsid w:val="0052533F"/>
    <w:rPr>
      <w:strike w:val="0"/>
      <w:dstrike w:val="0"/>
      <w:color w:val="028009"/>
      <w:u w:val="none"/>
      <w:effect w:val="none"/>
    </w:rPr>
  </w:style>
  <w:style w:type="character" w:customStyle="1" w:styleId="sfdc3ca4c2">
    <w:name w:val="sfdc3ca4c2"/>
    <w:basedOn w:val="DefaultParagraphFont"/>
    <w:rsid w:val="0052533F"/>
  </w:style>
  <w:style w:type="character" w:customStyle="1" w:styleId="s75258adf21">
    <w:name w:val="s75258adf2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361aa2fd2">
    <w:name w:val="s361aa2fd2"/>
    <w:basedOn w:val="DefaultParagraphFont"/>
    <w:rsid w:val="007E3F33"/>
  </w:style>
  <w:style w:type="character" w:customStyle="1" w:styleId="s361aa2fd31">
    <w:name w:val="s361aa2fd3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E3F33"/>
    <w:pPr>
      <w:ind w:left="720"/>
      <w:contextualSpacing/>
    </w:pPr>
  </w:style>
  <w:style w:type="character" w:customStyle="1" w:styleId="s07d985681">
    <w:name w:val="s07d985681"/>
    <w:basedOn w:val="DefaultParagraphFont"/>
    <w:rsid w:val="007E3F33"/>
  </w:style>
  <w:style w:type="character" w:customStyle="1" w:styleId="s07d9856821">
    <w:name w:val="s07d9856821"/>
    <w:basedOn w:val="DefaultParagraphFont"/>
    <w:rsid w:val="007E3F33"/>
    <w:rPr>
      <w:color w:val="0E00FF"/>
    </w:rPr>
  </w:style>
  <w:style w:type="character" w:customStyle="1" w:styleId="s07d9856831">
    <w:name w:val="s07d9856831"/>
    <w:basedOn w:val="DefaultParagraphFont"/>
    <w:rsid w:val="007E3F33"/>
    <w:rPr>
      <w:color w:val="028009"/>
    </w:rPr>
  </w:style>
  <w:style w:type="character" w:customStyle="1" w:styleId="s07d9856841">
    <w:name w:val="s07d9856841"/>
    <w:basedOn w:val="DefaultParagraphFont"/>
    <w:rsid w:val="007E3F33"/>
    <w:rPr>
      <w:color w:val="AA04F9"/>
    </w:rPr>
  </w:style>
  <w:style w:type="character" w:customStyle="1" w:styleId="s07d9856871">
    <w:name w:val="s07d9856871"/>
    <w:basedOn w:val="DefaultParagraphFont"/>
    <w:rsid w:val="007E3F33"/>
    <w:rPr>
      <w:strike w:val="0"/>
      <w:dstrike w:val="0"/>
      <w:color w:val="0E00FF"/>
      <w:u w:val="none"/>
      <w:effect w:val="none"/>
    </w:rPr>
  </w:style>
  <w:style w:type="character" w:customStyle="1" w:styleId="s07d9856881">
    <w:name w:val="s07d985688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07d9856891">
    <w:name w:val="s07d9856891"/>
    <w:basedOn w:val="DefaultParagraphFont"/>
    <w:rsid w:val="007E3F33"/>
    <w:rPr>
      <w:b/>
      <w:bCs/>
      <w:strike w:val="0"/>
      <w:dstrike w:val="0"/>
      <w:color w:val="028009"/>
      <w:u w:val="none"/>
      <w:effect w:val="none"/>
    </w:rPr>
  </w:style>
  <w:style w:type="character" w:customStyle="1" w:styleId="s07d98568101">
    <w:name w:val="s07d9856810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character" w:customStyle="1" w:styleId="sde33f32e21">
    <w:name w:val="sde33f32e21"/>
    <w:basedOn w:val="DefaultParagraphFont"/>
    <w:rsid w:val="007E3F33"/>
    <w:rPr>
      <w:strike w:val="0"/>
      <w:dstrike w:val="0"/>
      <w:color w:val="0E00FF"/>
      <w:u w:val="none"/>
      <w:effect w:val="none"/>
    </w:rPr>
  </w:style>
  <w:style w:type="character" w:customStyle="1" w:styleId="sde33f32e3">
    <w:name w:val="sde33f32e3"/>
    <w:basedOn w:val="DefaultParagraphFont"/>
    <w:rsid w:val="007E3F33"/>
  </w:style>
  <w:style w:type="character" w:customStyle="1" w:styleId="sde33f32e41">
    <w:name w:val="sde33f32e4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de33f32e51">
    <w:name w:val="sde33f32e5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character" w:customStyle="1" w:styleId="sde33f32e71">
    <w:name w:val="sde33f32e71"/>
    <w:basedOn w:val="DefaultParagraphFont"/>
    <w:rsid w:val="007E3F33"/>
    <w:rPr>
      <w:color w:val="028009"/>
    </w:rPr>
  </w:style>
  <w:style w:type="character" w:customStyle="1" w:styleId="sde33f32e81">
    <w:name w:val="sde33f32e81"/>
    <w:basedOn w:val="DefaultParagraphFont"/>
    <w:rsid w:val="007E3F33"/>
    <w:rPr>
      <w:color w:val="0E00FF"/>
    </w:rPr>
  </w:style>
  <w:style w:type="character" w:customStyle="1" w:styleId="sde33f32e91">
    <w:name w:val="sde33f32e91"/>
    <w:basedOn w:val="DefaultParagraphFont"/>
    <w:rsid w:val="007E3F33"/>
    <w:rPr>
      <w:color w:val="AA04F9"/>
    </w:rPr>
  </w:style>
  <w:style w:type="character" w:customStyle="1" w:styleId="s09bf5b5d21">
    <w:name w:val="s09bf5b5d21"/>
    <w:basedOn w:val="DefaultParagraphFont"/>
    <w:rsid w:val="008B272B"/>
    <w:rPr>
      <w:strike w:val="0"/>
      <w:dstrike w:val="0"/>
      <w:color w:val="028009"/>
      <w:u w:val="none"/>
      <w:effect w:val="none"/>
    </w:rPr>
  </w:style>
  <w:style w:type="character" w:customStyle="1" w:styleId="s09bf5b5d3">
    <w:name w:val="s09bf5b5d3"/>
    <w:basedOn w:val="DefaultParagraphFont"/>
    <w:rsid w:val="008B272B"/>
  </w:style>
  <w:style w:type="character" w:customStyle="1" w:styleId="s09bf5b5d41">
    <w:name w:val="s09bf5b5d41"/>
    <w:basedOn w:val="DefaultParagraphFont"/>
    <w:rsid w:val="008B272B"/>
    <w:rPr>
      <w:strike w:val="0"/>
      <w:dstrike w:val="0"/>
      <w:color w:val="AA04F9"/>
      <w:u w:val="none"/>
      <w:effect w:val="none"/>
    </w:rPr>
  </w:style>
  <w:style w:type="character" w:customStyle="1" w:styleId="s92f9d14a21">
    <w:name w:val="s92f9d14a21"/>
    <w:basedOn w:val="DefaultParagraphFont"/>
    <w:rsid w:val="0048646F"/>
    <w:rPr>
      <w:strike w:val="0"/>
      <w:dstrike w:val="0"/>
      <w:color w:val="028009"/>
      <w:u w:val="none"/>
      <w:effect w:val="none"/>
    </w:rPr>
  </w:style>
  <w:style w:type="character" w:customStyle="1" w:styleId="s92f9d14a3">
    <w:name w:val="s92f9d14a3"/>
    <w:basedOn w:val="DefaultParagraphFont"/>
    <w:rsid w:val="0048646F"/>
  </w:style>
  <w:style w:type="character" w:customStyle="1" w:styleId="s92f9d14a41">
    <w:name w:val="s92f9d14a41"/>
    <w:basedOn w:val="DefaultParagraphFont"/>
    <w:rsid w:val="0048646F"/>
    <w:rPr>
      <w:strike w:val="0"/>
      <w:dstrike w:val="0"/>
      <w:color w:val="AA04F9"/>
      <w:u w:val="none"/>
      <w:effect w:val="none"/>
    </w:rPr>
  </w:style>
  <w:style w:type="character" w:customStyle="1" w:styleId="s08a403f32">
    <w:name w:val="s08a403f32"/>
    <w:basedOn w:val="DefaultParagraphFont"/>
    <w:rsid w:val="005A4715"/>
  </w:style>
  <w:style w:type="character" w:customStyle="1" w:styleId="s08a403f351">
    <w:name w:val="s08a403f351"/>
    <w:basedOn w:val="DefaultParagraphFont"/>
    <w:rsid w:val="005A4715"/>
    <w:rPr>
      <w:strike w:val="0"/>
      <w:dstrike w:val="0"/>
      <w:color w:val="E60000"/>
      <w:u w:val="none"/>
      <w:effect w:val="none"/>
    </w:rPr>
  </w:style>
  <w:style w:type="character" w:customStyle="1" w:styleId="s51ba80a62">
    <w:name w:val="s51ba80a62"/>
    <w:basedOn w:val="DefaultParagraphFont"/>
    <w:rsid w:val="005E2D24"/>
  </w:style>
  <w:style w:type="character" w:customStyle="1" w:styleId="s7104e8a421">
    <w:name w:val="s7104e8a421"/>
    <w:basedOn w:val="DefaultParagraphFont"/>
    <w:rsid w:val="00152A65"/>
    <w:rPr>
      <w:strike w:val="0"/>
      <w:dstrike w:val="0"/>
      <w:color w:val="028009"/>
      <w:u w:val="none"/>
      <w:effect w:val="none"/>
    </w:rPr>
  </w:style>
  <w:style w:type="character" w:customStyle="1" w:styleId="s7104e8a43">
    <w:name w:val="s7104e8a43"/>
    <w:basedOn w:val="DefaultParagraphFont"/>
    <w:rsid w:val="00152A65"/>
  </w:style>
  <w:style w:type="character" w:customStyle="1" w:styleId="s7104e8a441">
    <w:name w:val="s7104e8a441"/>
    <w:basedOn w:val="DefaultParagraphFont"/>
    <w:rsid w:val="00152A65"/>
    <w:rPr>
      <w:strike w:val="0"/>
      <w:dstrike w:val="0"/>
      <w:color w:val="AA04F9"/>
      <w:u w:val="none"/>
      <w:effect w:val="none"/>
    </w:rPr>
  </w:style>
  <w:style w:type="character" w:customStyle="1" w:styleId="sb27f7b8f2">
    <w:name w:val="sb27f7b8f2"/>
    <w:basedOn w:val="DefaultParagraphFont"/>
    <w:rsid w:val="00152A65"/>
  </w:style>
  <w:style w:type="table" w:styleId="TableGrid">
    <w:name w:val="Table Grid"/>
    <w:basedOn w:val="TableNormal"/>
    <w:uiPriority w:val="39"/>
    <w:rsid w:val="00571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89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62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2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83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96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64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54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33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2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9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54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7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15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43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3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89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76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8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185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6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49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46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76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35</cp:revision>
  <dcterms:created xsi:type="dcterms:W3CDTF">2021-06-17T13:14:00Z</dcterms:created>
  <dcterms:modified xsi:type="dcterms:W3CDTF">2021-06-17T18:29:00Z</dcterms:modified>
</cp:coreProperties>
</file>